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DBF8" w14:textId="77777777" w:rsidR="00F84243" w:rsidRDefault="00DE3C29">
      <w:pPr>
        <w:jc w:val="center"/>
        <w:rPr>
          <w:b/>
          <w:bCs/>
          <w:sz w:val="28"/>
        </w:rPr>
      </w:pPr>
      <w:r>
        <w:rPr>
          <w:b/>
          <w:bCs/>
          <w:sz w:val="28"/>
        </w:rPr>
        <w:t>Charter for the Special Funds Committee of</w:t>
      </w:r>
    </w:p>
    <w:p w14:paraId="3BBA9747" w14:textId="77777777" w:rsidR="00F84243" w:rsidRPr="00EE6EB8" w:rsidRDefault="00DE3C29">
      <w:pPr>
        <w:jc w:val="center"/>
      </w:pPr>
      <w:r>
        <w:rPr>
          <w:b/>
          <w:bCs/>
          <w:sz w:val="28"/>
        </w:rPr>
        <w:t>Valley Unitarian Universalist</w:t>
      </w:r>
      <w:r w:rsidR="000D4F01">
        <w:rPr>
          <w:b/>
          <w:bCs/>
          <w:sz w:val="28"/>
        </w:rPr>
        <w:t xml:space="preserve"> </w:t>
      </w:r>
      <w:r w:rsidR="000D4F01" w:rsidRPr="00EE6EB8">
        <w:rPr>
          <w:b/>
          <w:bCs/>
          <w:sz w:val="28"/>
        </w:rPr>
        <w:t>Congregation</w:t>
      </w:r>
    </w:p>
    <w:p w14:paraId="004A6500" w14:textId="77777777" w:rsidR="00F84243" w:rsidRDefault="00F84243"/>
    <w:p w14:paraId="41115B2F" w14:textId="500FEDFA" w:rsidR="00F84243" w:rsidRDefault="00DE3C29">
      <w:pPr>
        <w:rPr>
          <w:b/>
        </w:rPr>
      </w:pPr>
      <w:r>
        <w:rPr>
          <w:b/>
        </w:rPr>
        <w:t>Charter Granted:  June 4, 2006</w:t>
      </w:r>
      <w:r w:rsidR="00B05188">
        <w:rPr>
          <w:b/>
        </w:rPr>
        <w:t>. Last r</w:t>
      </w:r>
      <w:r w:rsidR="00EE6EB8">
        <w:rPr>
          <w:b/>
        </w:rPr>
        <w:t xml:space="preserve">evised </w:t>
      </w:r>
      <w:r w:rsidR="00B05188">
        <w:rPr>
          <w:b/>
        </w:rPr>
        <w:t>May 20, 2018</w:t>
      </w:r>
      <w:r w:rsidR="00EE6EB8">
        <w:rPr>
          <w:b/>
        </w:rPr>
        <w:t>.</w:t>
      </w:r>
    </w:p>
    <w:p w14:paraId="51E3FE07" w14:textId="77777777" w:rsidR="00F84243" w:rsidRDefault="00F84243"/>
    <w:p w14:paraId="3295469C" w14:textId="77777777" w:rsidR="00F84243" w:rsidRDefault="00DE3C29">
      <w:r>
        <w:rPr>
          <w:b/>
          <w:bCs/>
        </w:rPr>
        <w:t>I. Purpose and Responsibility.</w:t>
      </w:r>
      <w:r>
        <w:t xml:space="preserve"> </w:t>
      </w:r>
    </w:p>
    <w:p w14:paraId="23C29003" w14:textId="77777777" w:rsidR="00F84243" w:rsidRDefault="00DE3C29">
      <w:r>
        <w:t xml:space="preserve">The Special Funds Committee shall have four main purposes. </w:t>
      </w:r>
    </w:p>
    <w:p w14:paraId="7A1B858C" w14:textId="77777777" w:rsidR="00F84243" w:rsidRDefault="00DE3C29">
      <w:pPr>
        <w:numPr>
          <w:ilvl w:val="0"/>
          <w:numId w:val="1"/>
        </w:numPr>
        <w:tabs>
          <w:tab w:val="num" w:pos="1440"/>
        </w:tabs>
      </w:pPr>
      <w:r>
        <w:t xml:space="preserve">First, it shall promote, by publicity and solicitation, the donation of special contributions to the </w:t>
      </w:r>
      <w:r w:rsidR="000D4F01">
        <w:t>Congregation</w:t>
      </w:r>
      <w:r>
        <w:t xml:space="preserve">, including endowments, memorials, gifts, and insurance benefits. </w:t>
      </w:r>
    </w:p>
    <w:p w14:paraId="0CDF507C" w14:textId="77777777" w:rsidR="00F84243" w:rsidRDefault="00DE3C29">
      <w:pPr>
        <w:numPr>
          <w:ilvl w:val="0"/>
          <w:numId w:val="1"/>
        </w:numPr>
        <w:tabs>
          <w:tab w:val="num" w:pos="1440"/>
        </w:tabs>
      </w:pPr>
      <w:r>
        <w:t xml:space="preserve">Second, it shall keep orderly records of all special funds for reference by the membership. </w:t>
      </w:r>
    </w:p>
    <w:p w14:paraId="6E1F6C00" w14:textId="77777777" w:rsidR="00F84243" w:rsidRDefault="00DE3C29">
      <w:pPr>
        <w:numPr>
          <w:ilvl w:val="0"/>
          <w:numId w:val="1"/>
        </w:numPr>
        <w:tabs>
          <w:tab w:val="num" w:pos="1440"/>
        </w:tabs>
      </w:pPr>
      <w:r>
        <w:t xml:space="preserve">Third, it shall prudently invest such funds so as to encourage their growth and security in a fiscally and socially responsible manner. </w:t>
      </w:r>
    </w:p>
    <w:p w14:paraId="467F3CBA" w14:textId="77777777" w:rsidR="00F84243" w:rsidRDefault="00DE3C29">
      <w:pPr>
        <w:numPr>
          <w:ilvl w:val="0"/>
          <w:numId w:val="1"/>
        </w:numPr>
        <w:tabs>
          <w:tab w:val="num" w:pos="1440"/>
        </w:tabs>
      </w:pPr>
      <w:r>
        <w:t xml:space="preserve">Fourth, it shall make the special funds available (subject to the limitations described herein) when needed by the </w:t>
      </w:r>
      <w:r w:rsidR="000D4F01">
        <w:t>Congregation</w:t>
      </w:r>
      <w:r>
        <w:t xml:space="preserve">. Funds established by the </w:t>
      </w:r>
      <w:r w:rsidR="000D4F01">
        <w:t>Congregation</w:t>
      </w:r>
      <w:r>
        <w:t>’s annual budget shall not be included in the funds administered by the Committee.</w:t>
      </w:r>
    </w:p>
    <w:p w14:paraId="1A4987CF" w14:textId="77777777" w:rsidR="00F84243" w:rsidRDefault="00F84243"/>
    <w:p w14:paraId="11EBDAAE" w14:textId="77777777" w:rsidR="00F84243" w:rsidRDefault="00DE3C29">
      <w:r>
        <w:t>The Committee is chartered and authorized by the congregation and reports directly to the Board of Trustees.</w:t>
      </w:r>
    </w:p>
    <w:p w14:paraId="20310DD2" w14:textId="77777777" w:rsidR="00F84243" w:rsidRDefault="00F84243"/>
    <w:p w14:paraId="14EBE524" w14:textId="77777777" w:rsidR="00F84243" w:rsidRDefault="00DE3C29">
      <w:pPr>
        <w:numPr>
          <w:ilvl w:val="2"/>
          <w:numId w:val="1"/>
        </w:numPr>
        <w:tabs>
          <w:tab w:val="clear" w:pos="2880"/>
          <w:tab w:val="num" w:pos="720"/>
        </w:tabs>
        <w:ind w:left="720"/>
      </w:pPr>
      <w:r>
        <w:rPr>
          <w:b/>
          <w:bCs/>
        </w:rPr>
        <w:t>Composition</w:t>
      </w:r>
      <w:r>
        <w:t xml:space="preserve">. </w:t>
      </w:r>
    </w:p>
    <w:p w14:paraId="38C2643B" w14:textId="77777777" w:rsidR="00F84243" w:rsidRDefault="00DE3C29">
      <w:r>
        <w:t xml:space="preserve">The Committee shall consist of five members, all of whom shall have been a </w:t>
      </w:r>
      <w:r w:rsidR="000D4F01">
        <w:t>Congregation</w:t>
      </w:r>
      <w:r>
        <w:t xml:space="preserve"> member for at least one year prior to election. Except as limited herein, the term of each member shall be three years. Terms shall begin on July 1. No member shall serve more than nine consecutive years. </w:t>
      </w:r>
    </w:p>
    <w:p w14:paraId="148BF039" w14:textId="77777777" w:rsidR="00F84243" w:rsidRDefault="00F84243"/>
    <w:p w14:paraId="578B6471" w14:textId="0C72E544" w:rsidR="00F84243" w:rsidRDefault="00DE3C29">
      <w:pPr>
        <w:pStyle w:val="BodyTextIndent2"/>
        <w:ind w:firstLine="0"/>
      </w:pPr>
      <w:r>
        <w:t xml:space="preserve">The </w:t>
      </w:r>
      <w:r w:rsidR="00D8588C">
        <w:t xml:space="preserve">Leadership Development </w:t>
      </w:r>
      <w:r>
        <w:t>Committee shall provide nominations for the Committee in the same manner as for Trustees.  Election of new members of the Committee shall occur at the regular congregational meeting when members of Board of Trustees are elected.</w:t>
      </w:r>
    </w:p>
    <w:p w14:paraId="19992390" w14:textId="77777777" w:rsidR="00F84243" w:rsidRDefault="00F84243"/>
    <w:p w14:paraId="22F5FCFE" w14:textId="77777777" w:rsidR="00F84243" w:rsidRDefault="00DE3C29">
      <w:r>
        <w:t>The minister and the president of the Board of Trustees shall be non-voting members of the Committee. The Committee may request other members of the congregation to serve as advisors.</w:t>
      </w:r>
    </w:p>
    <w:p w14:paraId="51F76028" w14:textId="77777777" w:rsidR="00F84243" w:rsidRDefault="00F84243"/>
    <w:p w14:paraId="1A30CE1A" w14:textId="77777777" w:rsidR="00F84243" w:rsidRDefault="00DE3C29">
      <w:r>
        <w:rPr>
          <w:b/>
          <w:bCs/>
        </w:rPr>
        <w:t>III. Vacancies</w:t>
      </w:r>
      <w:r>
        <w:t xml:space="preserve">. </w:t>
      </w:r>
      <w:r>
        <w:br/>
        <w:t>In the event of a vacancy on the Committee, the Board of Trustees shall appoint a member to fill the vacancy until the next regular meeting of the congregation, at which time the congregation shall elect a member (which may be the appointed member) to serve the remainder of the term.</w:t>
      </w:r>
    </w:p>
    <w:p w14:paraId="5D5F80AD" w14:textId="77777777" w:rsidR="00F84243" w:rsidRDefault="00F84243"/>
    <w:p w14:paraId="33D866C2" w14:textId="77777777" w:rsidR="00F84243" w:rsidRDefault="00DE3C29">
      <w:r>
        <w:rPr>
          <w:b/>
          <w:bCs/>
        </w:rPr>
        <w:t>IV.  Meetings</w:t>
      </w:r>
      <w:r>
        <w:t xml:space="preserve">. </w:t>
      </w:r>
      <w:r>
        <w:br/>
        <w:t xml:space="preserve">The Committee shall meet at least quarterly, and more frequently as deemed necessary. A quorum shall consist of three voting members. A majority of those voting members </w:t>
      </w:r>
      <w:r>
        <w:lastRenderedPageBreak/>
        <w:t xml:space="preserve">present shall carry any motion or resolution. All meetings shall be open to </w:t>
      </w:r>
      <w:r w:rsidR="000D4F01">
        <w:t>Congregation</w:t>
      </w:r>
      <w:r>
        <w:t xml:space="preserve"> members.</w:t>
      </w:r>
    </w:p>
    <w:p w14:paraId="0FEAE843" w14:textId="77777777" w:rsidR="00F84243" w:rsidRDefault="00F84243"/>
    <w:p w14:paraId="41DD0644" w14:textId="77777777" w:rsidR="00F84243" w:rsidRDefault="00DE3C29">
      <w:r>
        <w:rPr>
          <w:b/>
          <w:bCs/>
        </w:rPr>
        <w:t>V.  Committee Officers</w:t>
      </w:r>
      <w:r>
        <w:t xml:space="preserve">. </w:t>
      </w:r>
      <w:r>
        <w:br/>
        <w:t>At the first meeting after June 30 of each year, the Committee shall elect from its membership a chairperson, financial secretary, and recording secretary. Any of the three officers shall be authorized to sign all necessary documents on behalf of the congregation as designated herein.</w:t>
      </w:r>
    </w:p>
    <w:p w14:paraId="574633D2" w14:textId="77777777" w:rsidR="00F84243" w:rsidRDefault="00F84243"/>
    <w:p w14:paraId="3B3EE651" w14:textId="77777777" w:rsidR="00F84243" w:rsidRDefault="00DE3C29">
      <w:r>
        <w:t>The chairperson, or member designated by the chairperson, shall preside at all Committee meetings.</w:t>
      </w:r>
    </w:p>
    <w:p w14:paraId="771681E5" w14:textId="77777777" w:rsidR="00F84243" w:rsidRDefault="00F84243"/>
    <w:p w14:paraId="3582318B" w14:textId="77777777" w:rsidR="00F84243" w:rsidRDefault="00DE3C29">
      <w:r>
        <w:t>The recording secretary shall maintain complete and accurate minutes of all meetings of the Committee and supply a copy thereof to each member of the Committee and to the President of the Board of Trustees.</w:t>
      </w:r>
    </w:p>
    <w:p w14:paraId="5EB36501" w14:textId="77777777" w:rsidR="00F84243" w:rsidRDefault="00F84243"/>
    <w:p w14:paraId="2336CA75" w14:textId="77777777" w:rsidR="00F84243" w:rsidRDefault="00DE3C29">
      <w:r>
        <w:t>The financial secretary shall maintain complete and accurate books of accounts for all special funds. Although not a requirement, the books may be audited at the direction and expense of the Board of Trustees by a person(s) who is not a member of the Committee.</w:t>
      </w:r>
    </w:p>
    <w:p w14:paraId="08019DFC" w14:textId="77777777" w:rsidR="00F84243" w:rsidRDefault="00F84243"/>
    <w:p w14:paraId="411677DB" w14:textId="0CCBDCEE" w:rsidR="00F84243" w:rsidRDefault="00DE3C29">
      <w:r>
        <w:rPr>
          <w:b/>
          <w:bCs/>
        </w:rPr>
        <w:t>VI.  Power and Duties</w:t>
      </w:r>
      <w:r>
        <w:t xml:space="preserve">. </w:t>
      </w:r>
      <w:r>
        <w:br/>
        <w:t xml:space="preserve">The Special Funds Committee shall receive, administer, and manage all gifts and bequests to the </w:t>
      </w:r>
      <w:r w:rsidR="000D4F01">
        <w:t>Congregation</w:t>
      </w:r>
      <w:r w:rsidR="005D568A">
        <w:t xml:space="preserve"> according to the wishes of the donor</w:t>
      </w:r>
      <w:r>
        <w:t xml:space="preserve">, including but not limited to, bequests in wills, charitable remainder and other trusts, charitable gift annuities, assignment of life insurance and transfers of property (cash, stocks, bonds, real estate), but excluding those funds (e.g., pledges) established by the </w:t>
      </w:r>
      <w:r w:rsidR="000D4F01">
        <w:t>Congregation</w:t>
      </w:r>
      <w:r>
        <w:t>’s annual budget.</w:t>
      </w:r>
    </w:p>
    <w:p w14:paraId="1600E5F3" w14:textId="77777777" w:rsidR="00F84243" w:rsidRDefault="00F84243"/>
    <w:p w14:paraId="3B826981" w14:textId="77777777" w:rsidR="00F84243" w:rsidRDefault="00DE3C29">
      <w:r>
        <w:t>The Committee may obtain, at the expense of special funds’ income, professional counseling on investments or legal matters as it deems in the best interest of the special funds.</w:t>
      </w:r>
    </w:p>
    <w:p w14:paraId="1516459E" w14:textId="77777777" w:rsidR="00F84243" w:rsidRDefault="00F84243"/>
    <w:p w14:paraId="12798A61" w14:textId="77777777" w:rsidR="00F84243" w:rsidRDefault="00DE3C29">
      <w:r>
        <w:t>The Committee shall utilize accepted accounting procedures.</w:t>
      </w:r>
    </w:p>
    <w:p w14:paraId="5BBE65C2" w14:textId="77777777" w:rsidR="00F84243" w:rsidRDefault="00F84243"/>
    <w:p w14:paraId="325297FF" w14:textId="77777777" w:rsidR="00F84243" w:rsidRDefault="00DE3C29">
      <w:r>
        <w:t xml:space="preserve">Members of the Committee shall not be liable for any losses which may be incurred upon the investments of the assets of special funds except to the extent such losses have been caused by bad faith, intentional misconduct, or a knowing violation of the law. No member shall be personally liable as long as he or she acts in good faith with ordinary prudence. Each member shall be liable only for his or her own intentional misconduct or </w:t>
      </w:r>
      <w:proofErr w:type="gramStart"/>
      <w:r>
        <w:t>omissions, and</w:t>
      </w:r>
      <w:proofErr w:type="gramEnd"/>
      <w:r>
        <w:t xml:space="preserve"> shall not be liable for the acts or omissions of any other member.</w:t>
      </w:r>
    </w:p>
    <w:p w14:paraId="259DE748" w14:textId="77777777" w:rsidR="00F84243" w:rsidRDefault="00F84243"/>
    <w:p w14:paraId="35BE803C" w14:textId="77777777" w:rsidR="00F84243" w:rsidRDefault="00DE3C29">
      <w:r>
        <w:t>The Committee shall report on a quarterly basis to the Board of Trustees. It shall also render at each regular meeting of the congregation a full and complete account of the administration of the special funds during the preceding year.</w:t>
      </w:r>
    </w:p>
    <w:p w14:paraId="684A57C9" w14:textId="77777777" w:rsidR="00F84243" w:rsidRDefault="00F84243"/>
    <w:p w14:paraId="071699A2" w14:textId="77777777" w:rsidR="00F84243" w:rsidRDefault="00DE3C29">
      <w:r>
        <w:rPr>
          <w:b/>
          <w:bCs/>
        </w:rPr>
        <w:lastRenderedPageBreak/>
        <w:t>VII. Special Funds</w:t>
      </w:r>
      <w:r>
        <w:t xml:space="preserve">. </w:t>
      </w:r>
      <w:r>
        <w:br/>
        <w:t>The Special Funds Committee may invest or reinvest assets of special funds in any manner permitted by the laws of the state of Arizona.</w:t>
      </w:r>
    </w:p>
    <w:p w14:paraId="091086A4" w14:textId="77777777" w:rsidR="00F84243" w:rsidRDefault="00F84243"/>
    <w:p w14:paraId="5A09EA30" w14:textId="77777777" w:rsidR="00F84243" w:rsidRDefault="00DE3C29">
      <w:pPr>
        <w:pStyle w:val="BodyTextIndent2"/>
        <w:ind w:firstLine="0"/>
      </w:pPr>
      <w:r>
        <w:t>Distribution</w:t>
      </w:r>
      <w:r w:rsidR="00AF4DB8" w:rsidRPr="00EE6EB8">
        <w:t>s</w:t>
      </w:r>
      <w:r w:rsidRPr="00EE6EB8">
        <w:t xml:space="preserve"> </w:t>
      </w:r>
      <w:r>
        <w:t xml:space="preserve">from any special fund described below shall be made only upon specific approval of the Committee, and, to ensure coordination with other </w:t>
      </w:r>
      <w:r w:rsidR="000D4F01">
        <w:t>Congregation</w:t>
      </w:r>
      <w:r>
        <w:t xml:space="preserve"> endeavors, special approval of the Board of Trustees. The Board of Trustees may not distribute any special funds on its own. </w:t>
      </w:r>
    </w:p>
    <w:p w14:paraId="496A1E83" w14:textId="77777777" w:rsidR="00F84243" w:rsidRDefault="00F84243">
      <w:pPr>
        <w:pStyle w:val="BodyTextIndent2"/>
        <w:ind w:firstLine="0"/>
      </w:pPr>
    </w:p>
    <w:p w14:paraId="072150B9" w14:textId="77777777" w:rsidR="00F84243" w:rsidRDefault="00DE3C29">
      <w:pPr>
        <w:pStyle w:val="BodyTextIndent2"/>
        <w:ind w:firstLine="0"/>
      </w:pPr>
      <w:r>
        <w:t xml:space="preserve">The Committee shall maintain written procedures for requesting, approving, and distributing funds.  The Board of Trustees shall follow these procedures whenever making a request for distribution. </w:t>
      </w:r>
    </w:p>
    <w:p w14:paraId="24228779" w14:textId="77777777" w:rsidR="00F84243" w:rsidRDefault="00F84243"/>
    <w:p w14:paraId="5BB4049F" w14:textId="77777777" w:rsidR="00F84243" w:rsidRDefault="00DE3C29">
      <w:r>
        <w:t xml:space="preserve">The Committee shall establish and administer the following funds: </w:t>
      </w:r>
    </w:p>
    <w:p w14:paraId="24223589" w14:textId="77777777" w:rsidR="00F84243" w:rsidRDefault="00F84243"/>
    <w:p w14:paraId="4F6C8037" w14:textId="77777777" w:rsidR="00F84243" w:rsidRDefault="00DE3C29">
      <w:r>
        <w:rPr>
          <w:u w:val="single"/>
        </w:rPr>
        <w:t>Endowment Fund</w:t>
      </w:r>
      <w:r>
        <w:t xml:space="preserve">. </w:t>
      </w:r>
    </w:p>
    <w:p w14:paraId="107FA7B5" w14:textId="77777777" w:rsidR="00F24E51" w:rsidRDefault="00F24E51"/>
    <w:p w14:paraId="0C51898C" w14:textId="77777777" w:rsidR="000A3F85" w:rsidRDefault="00F24E51">
      <w:r>
        <w:t xml:space="preserve">In May of the year 2005, the Endowment Fund reached a total </w:t>
      </w:r>
      <w:r w:rsidRPr="00EE6EB8">
        <w:t>of $100,000</w:t>
      </w:r>
      <w:r>
        <w:t xml:space="preserve">.00, and that total of $100,000.00 was defined as the “Base Principal Balance.”  After May of 2005, the Endowment Fund consists of the Base Principal Balance, additional gifts to the Endowment Fund, money donated through the Congregation’s annual “Recognition Sunday,” </w:t>
      </w:r>
      <w:r w:rsidR="000A3F85">
        <w:t xml:space="preserve">income generated from the Endowment Fund (including interest, dividends and distributions) and increases in </w:t>
      </w:r>
      <w:r w:rsidR="008A0B5D">
        <w:t xml:space="preserve">the </w:t>
      </w:r>
      <w:r w:rsidR="000A3F85">
        <w:t xml:space="preserve">value of investments made </w:t>
      </w:r>
      <w:r w:rsidR="003D653F">
        <w:t>from the</w:t>
      </w:r>
      <w:r w:rsidR="000A3F85">
        <w:t xml:space="preserve"> Endowment Fund. </w:t>
      </w:r>
      <w:r>
        <w:t xml:space="preserve"> </w:t>
      </w:r>
      <w:r w:rsidR="000A3F85">
        <w:t>The Endowment Fund also includes funds from the Bunny Clark Leadership Fund</w:t>
      </w:r>
      <w:r w:rsidR="008A0B5D">
        <w:t xml:space="preserve">, income generated from the Bunny Clark Leadership Fund (including interest, dividends and distributions) and increases in </w:t>
      </w:r>
      <w:r w:rsidR="003D653F">
        <w:t xml:space="preserve">the </w:t>
      </w:r>
      <w:r w:rsidR="008A0B5D">
        <w:t xml:space="preserve">value of investments made </w:t>
      </w:r>
      <w:r w:rsidR="003D653F">
        <w:t>from</w:t>
      </w:r>
      <w:r w:rsidR="008A0B5D">
        <w:t xml:space="preserve"> the</w:t>
      </w:r>
      <w:r w:rsidR="008A0B5D" w:rsidRPr="008A0B5D">
        <w:t xml:space="preserve"> </w:t>
      </w:r>
      <w:r w:rsidR="008A0B5D">
        <w:t xml:space="preserve">Bunny Clark Leadership Fund.  </w:t>
      </w:r>
    </w:p>
    <w:p w14:paraId="2F167B94" w14:textId="77777777" w:rsidR="000A3F85" w:rsidRDefault="000A3F85"/>
    <w:p w14:paraId="0C8FADB1" w14:textId="77777777" w:rsidR="000A3F85" w:rsidRDefault="000A3F85" w:rsidP="000A3F85">
      <w:r>
        <w:t>Funds contributed to the Congregation (past, present, or future) in memory of deceased persons shall be placed in the Endowment Fund unless specified otherwise by the donor.</w:t>
      </w:r>
    </w:p>
    <w:p w14:paraId="7F07195E" w14:textId="77777777" w:rsidR="000A3F85" w:rsidRDefault="000A3F85"/>
    <w:p w14:paraId="18EC9CA7" w14:textId="77777777" w:rsidR="00046EAA" w:rsidRPr="00EE6EB8" w:rsidRDefault="00046EAA"/>
    <w:p w14:paraId="35DF906B" w14:textId="0ACE1079" w:rsidR="00F84243" w:rsidRDefault="00F84243"/>
    <w:p w14:paraId="048C4A03" w14:textId="77777777" w:rsidR="00F84243" w:rsidRDefault="00F84243"/>
    <w:p w14:paraId="150017C7" w14:textId="77777777" w:rsidR="00F84243" w:rsidRPr="0045107C" w:rsidRDefault="00DE3C29">
      <w:pPr>
        <w:pStyle w:val="Heading1"/>
      </w:pPr>
      <w:r>
        <w:rPr>
          <w:u w:val="none"/>
        </w:rPr>
        <w:t>a.</w:t>
      </w:r>
      <w:r>
        <w:t xml:space="preserve"> Allowable </w:t>
      </w:r>
      <w:r w:rsidRPr="00EE6EB8">
        <w:t>Distributions</w:t>
      </w:r>
      <w:r w:rsidR="006E32E7" w:rsidRPr="00EE6EB8">
        <w:t xml:space="preserve"> </w:t>
      </w:r>
      <w:r w:rsidR="00ED7003" w:rsidRPr="00EE6EB8">
        <w:t>of</w:t>
      </w:r>
      <w:r w:rsidR="00AF4DB8" w:rsidRPr="00EE6EB8">
        <w:t xml:space="preserve"> </w:t>
      </w:r>
      <w:r w:rsidR="0045107C" w:rsidRPr="00EE6EB8">
        <w:t>E</w:t>
      </w:r>
      <w:r w:rsidR="005E1594" w:rsidRPr="00EE6EB8">
        <w:t>arnings</w:t>
      </w:r>
    </w:p>
    <w:p w14:paraId="3F9CFA18" w14:textId="77777777" w:rsidR="000A3F85" w:rsidRDefault="000A3F85"/>
    <w:p w14:paraId="04334B88" w14:textId="77777777" w:rsidR="000A3F85" w:rsidRDefault="000A3F85">
      <w:r>
        <w:t xml:space="preserve">The Special Funds Committee must approve, after a meeting and a vote, any distribution </w:t>
      </w:r>
      <w:r w:rsidR="008A0B5D">
        <w:t xml:space="preserve">from </w:t>
      </w:r>
      <w:r>
        <w:t>or use of the Endowment Fund</w:t>
      </w:r>
      <w:r w:rsidR="008A0B5D">
        <w:t xml:space="preserve"> for any purpose</w:t>
      </w:r>
      <w:r>
        <w:t xml:space="preserve">. </w:t>
      </w:r>
    </w:p>
    <w:p w14:paraId="3EE54798" w14:textId="77777777" w:rsidR="008A0B5D" w:rsidRDefault="008A0B5D"/>
    <w:p w14:paraId="7CF86BFB" w14:textId="77777777" w:rsidR="008A0B5D" w:rsidRDefault="008A0B5D">
      <w:r>
        <w:t xml:space="preserve">In each fiscal year, the Special Funds Committee may, but is not obligated to, approve distributions from the Endowment Fund for any of the purposes outlined below. </w:t>
      </w:r>
    </w:p>
    <w:p w14:paraId="61536D40" w14:textId="77777777" w:rsidR="008A0B5D" w:rsidRDefault="008A0B5D"/>
    <w:p w14:paraId="58930DD6" w14:textId="77777777" w:rsidR="008A0B5D" w:rsidRDefault="008A0B5D">
      <w:r>
        <w:t>In any given fiscal year, the funds available for distribution from the Endowment Fund will be limited to the lower of (</w:t>
      </w:r>
      <w:proofErr w:type="spellStart"/>
      <w:r>
        <w:t>i</w:t>
      </w:r>
      <w:proofErr w:type="spellEnd"/>
      <w:r>
        <w:t xml:space="preserve">) four percent (4%) of the Endowment Fund then existing on the last date of the prior fiscal year; or (ii) the average of the total of income generated </w:t>
      </w:r>
      <w:r>
        <w:lastRenderedPageBreak/>
        <w:t>from the Endowment Fund (including interest, dividends and distributions) plus increases in the value of investments made by Endowment Fund, from the past three fiscal years.</w:t>
      </w:r>
    </w:p>
    <w:p w14:paraId="1C869F90" w14:textId="77777777" w:rsidR="003D653F" w:rsidRDefault="003D653F"/>
    <w:p w14:paraId="73A42276" w14:textId="77777777" w:rsidR="003D653F" w:rsidRDefault="003D653F">
      <w:r>
        <w:t xml:space="preserve">Loans to the Congregation may also be made from the Endowment Fund.  The amount of any loans from the Endowment Fund shall be </w:t>
      </w:r>
      <w:r w:rsidR="00763BE7">
        <w:t xml:space="preserve">limited in the same manner as distributions from the Endowment Fund. </w:t>
      </w:r>
    </w:p>
    <w:p w14:paraId="7ACB102F" w14:textId="77777777" w:rsidR="00763BE7" w:rsidRDefault="00763BE7"/>
    <w:p w14:paraId="5B38DD13" w14:textId="77777777" w:rsidR="00763BE7" w:rsidRDefault="00763BE7">
      <w:r>
        <w:t xml:space="preserve">The Special Funds Committee shall determine at the beginning of each fiscal year the amount available to be distributed or loaned from the Endowment Fund during that fiscal year. </w:t>
      </w:r>
    </w:p>
    <w:p w14:paraId="2F860170" w14:textId="77777777" w:rsidR="000A3F85" w:rsidRDefault="000A3F85"/>
    <w:p w14:paraId="568BEABE" w14:textId="15EB4496" w:rsidR="000A3F85" w:rsidRDefault="000A3F85" w:rsidP="000A3F85">
      <w:r>
        <w:t xml:space="preserve">Endowment Fund </w:t>
      </w:r>
      <w:r w:rsidRPr="00EE6EB8">
        <w:t xml:space="preserve">Principal may not be distributed except for the two exceptions listed below.  </w:t>
      </w:r>
      <w:r>
        <w:t xml:space="preserve">Endowment Fund Principal is defined as the total amount of donations to the Endowment Fund, </w:t>
      </w:r>
      <w:r w:rsidR="003D653F">
        <w:t xml:space="preserve">money donated through the Congregation’s annual “Recognition Sunday,” and any other money in the Endowment Fund that is not attributable to </w:t>
      </w:r>
      <w:r w:rsidR="00763BE7">
        <w:t xml:space="preserve">either </w:t>
      </w:r>
      <w:r w:rsidR="003D653F">
        <w:t>income generated from the Endowment Fund (including interest, dividends and distributions) or</w:t>
      </w:r>
      <w:r w:rsidR="00763BE7">
        <w:t xml:space="preserve"> to </w:t>
      </w:r>
      <w:r w:rsidR="003D653F">
        <w:t>increases in the value of investments made from the Endowment Fund</w:t>
      </w:r>
      <w:r w:rsidR="00763BE7">
        <w:t xml:space="preserve">. </w:t>
      </w:r>
    </w:p>
    <w:p w14:paraId="50B965B8" w14:textId="77777777" w:rsidR="000A3F85" w:rsidRDefault="000A3F85"/>
    <w:p w14:paraId="738036DB" w14:textId="6C69AC22" w:rsidR="00F84243" w:rsidRDefault="00DE3C29">
      <w:r>
        <w:t xml:space="preserve">Distributions </w:t>
      </w:r>
      <w:r w:rsidR="00763BE7">
        <w:t xml:space="preserve">and loans </w:t>
      </w:r>
      <w:r>
        <w:t xml:space="preserve">may be made for major capital improvements or repairs to the buildings and grounds, or to debt reduction of the Valley UU </w:t>
      </w:r>
      <w:r w:rsidR="000D4F01">
        <w:t>Congregation</w:t>
      </w:r>
      <w:r>
        <w:t>.</w:t>
      </w:r>
    </w:p>
    <w:p w14:paraId="18C568CC" w14:textId="77777777" w:rsidR="00F84243" w:rsidRDefault="00F84243"/>
    <w:p w14:paraId="685209B0" w14:textId="77777777" w:rsidR="00F84243" w:rsidRDefault="00DE3C29">
      <w:pPr>
        <w:pStyle w:val="BodyTextIndent2"/>
        <w:ind w:firstLine="0"/>
      </w:pPr>
      <w:r>
        <w:t xml:space="preserve">Other distributions </w:t>
      </w:r>
      <w:r w:rsidR="00F40DC8">
        <w:t xml:space="preserve">or loans </w:t>
      </w:r>
      <w:r>
        <w:t>may be for outreach to the community including, but not limited to, grants to UU camps and conferences, theological schools, local social service agencies or institutions to which this congregation relates, and to special programs designed for those persons in our community who are in spiritual or economic need.</w:t>
      </w:r>
    </w:p>
    <w:p w14:paraId="2E4A8BE4" w14:textId="77777777" w:rsidR="00F84243" w:rsidRDefault="00F84243"/>
    <w:p w14:paraId="7CE57354" w14:textId="04C7AFC6" w:rsidR="00F84243" w:rsidRDefault="00DE3C29">
      <w:r>
        <w:t xml:space="preserve">Distributions </w:t>
      </w:r>
      <w:r w:rsidR="00F40DC8">
        <w:t xml:space="preserve">or loans </w:t>
      </w:r>
      <w:r>
        <w:t xml:space="preserve">may also be made for the wider mission of Unitarian Universalism including, but not limited to, grants to the UUA for new </w:t>
      </w:r>
      <w:r w:rsidR="000D4F01">
        <w:t>Congregation</w:t>
      </w:r>
      <w:r>
        <w:t xml:space="preserve"> development, professional leadership, educational ministries, world mission, and capital financing. Distributions may also be made as scholarships or grants to members of the Valley UU </w:t>
      </w:r>
      <w:r w:rsidR="000D4F01">
        <w:t>Congregation</w:t>
      </w:r>
      <w:r>
        <w:t xml:space="preserve"> for the purpose of attending college</w:t>
      </w:r>
      <w:r w:rsidR="002C390A">
        <w:t>;</w:t>
      </w:r>
      <w:r>
        <w:t xml:space="preserve"> theological, nursing, or medical school; for UU-related camping and leadership conferences; or such other training which enables members of this congregation to grow in faith and service to Unitarian Universalism.</w:t>
      </w:r>
    </w:p>
    <w:p w14:paraId="098664FD" w14:textId="77777777" w:rsidR="00F84243" w:rsidRDefault="00F84243"/>
    <w:p w14:paraId="03DD00FA" w14:textId="77777777" w:rsidR="00F84243" w:rsidRDefault="00DE3C29">
      <w:r>
        <w:t xml:space="preserve">b.  </w:t>
      </w:r>
      <w:r w:rsidRPr="00EE6EB8">
        <w:rPr>
          <w:u w:val="single"/>
        </w:rPr>
        <w:t>Exceptions</w:t>
      </w:r>
      <w:r w:rsidR="006E32E7" w:rsidRPr="00EE6EB8">
        <w:rPr>
          <w:u w:val="single"/>
        </w:rPr>
        <w:t xml:space="preserve"> </w:t>
      </w:r>
      <w:r w:rsidR="00ED7003" w:rsidRPr="00EE6EB8">
        <w:rPr>
          <w:u w:val="single"/>
        </w:rPr>
        <w:t>to Prohibition of Use of Principal</w:t>
      </w:r>
    </w:p>
    <w:p w14:paraId="507B19BC" w14:textId="77777777" w:rsidR="00F40DC8" w:rsidRDefault="00F40DC8"/>
    <w:p w14:paraId="1D9733DD" w14:textId="77777777" w:rsidR="00F40DC8" w:rsidRDefault="00F40DC8">
      <w:r>
        <w:t>If requested by the Board of Trustees, approved by the Special Funds Committee and ratified by a majority vote of the Congregation members attending a duly called congregational meeting, Principal of the Endowment Fund may be loaned or distributed as follows:</w:t>
      </w:r>
    </w:p>
    <w:p w14:paraId="4CAD74B5" w14:textId="77777777" w:rsidR="00F40DC8" w:rsidRDefault="00F40DC8"/>
    <w:p w14:paraId="35633246" w14:textId="200C5F8A" w:rsidR="00F84243" w:rsidRDefault="00DE3C29">
      <w:r>
        <w:t xml:space="preserve">Principal may be loaned to the </w:t>
      </w:r>
      <w:r w:rsidR="000D4F01">
        <w:t>Congregation</w:t>
      </w:r>
      <w:r>
        <w:t xml:space="preserve"> for major capital improvements </w:t>
      </w:r>
      <w:r w:rsidRPr="00EE6EB8">
        <w:t xml:space="preserve">or </w:t>
      </w:r>
      <w:r w:rsidR="005575A1" w:rsidRPr="00EE6EB8">
        <w:t>emergency</w:t>
      </w:r>
      <w:r w:rsidR="005575A1">
        <w:t xml:space="preserve"> </w:t>
      </w:r>
      <w:r>
        <w:t xml:space="preserve">repairs to the buildings or grounds, but in no event shall the amount loaned for this purpose exceed more than one-half </w:t>
      </w:r>
      <w:r w:rsidR="006E32E7">
        <w:t>of the total amount of the fund</w:t>
      </w:r>
      <w:r w:rsidR="00F40DC8">
        <w:t>; and</w:t>
      </w:r>
    </w:p>
    <w:p w14:paraId="398C7E33" w14:textId="77777777" w:rsidR="00F84243" w:rsidRDefault="00F84243"/>
    <w:p w14:paraId="5DD22B0A" w14:textId="4FC4E3C5" w:rsidR="00F84243" w:rsidRDefault="00F40DC8">
      <w:r>
        <w:t>U</w:t>
      </w:r>
      <w:r w:rsidR="00DE3C29">
        <w:t xml:space="preserve">p to five </w:t>
      </w:r>
      <w:proofErr w:type="gramStart"/>
      <w:r w:rsidR="005575A1">
        <w:t xml:space="preserve">percent  </w:t>
      </w:r>
      <w:r>
        <w:t>(</w:t>
      </w:r>
      <w:proofErr w:type="gramEnd"/>
      <w:r>
        <w:t xml:space="preserve">5%) per fiscal </w:t>
      </w:r>
      <w:r w:rsidR="005575A1">
        <w:t xml:space="preserve">year of the fund’s </w:t>
      </w:r>
      <w:r w:rsidR="00AF4DB8" w:rsidRPr="00EE6EB8">
        <w:t>P</w:t>
      </w:r>
      <w:r w:rsidR="00DE3C29">
        <w:t>rincipal may be used for any purpose</w:t>
      </w:r>
      <w:r>
        <w:t>.</w:t>
      </w:r>
      <w:r w:rsidR="00DE3C29">
        <w:t xml:space="preserve">. </w:t>
      </w:r>
      <w:r w:rsidR="00AF4DB8" w:rsidRPr="00EE6EB8">
        <w:t xml:space="preserve">Such payment shall not exceed </w:t>
      </w:r>
      <w:r>
        <w:t>five percent (</w:t>
      </w:r>
      <w:r w:rsidR="00AF4DB8" w:rsidRPr="00EE6EB8">
        <w:t>5</w:t>
      </w:r>
      <w:proofErr w:type="gramStart"/>
      <w:r w:rsidR="00AF4DB8" w:rsidRPr="00EE6EB8">
        <w:t xml:space="preserve">% </w:t>
      </w:r>
      <w:r>
        <w:t>)</w:t>
      </w:r>
      <w:proofErr w:type="gramEnd"/>
      <w:r>
        <w:t xml:space="preserve"> </w:t>
      </w:r>
      <w:r w:rsidR="00AF4DB8" w:rsidRPr="00EE6EB8">
        <w:t xml:space="preserve">of the </w:t>
      </w:r>
      <w:r w:rsidR="000D4F01" w:rsidRPr="00EE6EB8">
        <w:t>Congregation</w:t>
      </w:r>
      <w:r w:rsidR="00AF4DB8" w:rsidRPr="00EE6EB8">
        <w:t xml:space="preserve">’s annual operating </w:t>
      </w:r>
      <w:r>
        <w:t xml:space="preserve">budget </w:t>
      </w:r>
      <w:r w:rsidR="00AF4DB8" w:rsidRPr="00EE6EB8">
        <w:t xml:space="preserve"> for the year requested.</w:t>
      </w:r>
      <w:r w:rsidR="00EE6EB8">
        <w:rPr>
          <w:color w:val="FF0000"/>
        </w:rPr>
        <w:t xml:space="preserve"> </w:t>
      </w:r>
    </w:p>
    <w:p w14:paraId="62CA0788" w14:textId="77777777" w:rsidR="00F84243" w:rsidRDefault="00F84243"/>
    <w:p w14:paraId="7B8FD1A2" w14:textId="77777777" w:rsidR="00F84243" w:rsidRDefault="00DE3C29">
      <w:r>
        <w:rPr>
          <w:u w:val="single"/>
        </w:rPr>
        <w:t>Other Funds</w:t>
      </w:r>
      <w:r>
        <w:t xml:space="preserve">. </w:t>
      </w:r>
    </w:p>
    <w:p w14:paraId="576A1CE6" w14:textId="77777777" w:rsidR="00F40DC8" w:rsidRDefault="00F40DC8"/>
    <w:p w14:paraId="1CE396DF" w14:textId="77777777" w:rsidR="00F84243" w:rsidRDefault="00DE3C29">
      <w:r>
        <w:t xml:space="preserve">The Committee may establish other special funds as necessary to prudently manage monies or property given to the </w:t>
      </w:r>
      <w:r w:rsidR="000D4F01">
        <w:t>Congregation</w:t>
      </w:r>
      <w:r>
        <w:t xml:space="preserve"> or to give effect to the donor’s intents.</w:t>
      </w:r>
    </w:p>
    <w:p w14:paraId="621FB164" w14:textId="77777777" w:rsidR="00F84243" w:rsidRDefault="00F84243"/>
    <w:p w14:paraId="74E534FF" w14:textId="77777777" w:rsidR="00F40DC8" w:rsidRDefault="00DE3C29">
      <w:r>
        <w:rPr>
          <w:b/>
          <w:bCs/>
        </w:rPr>
        <w:t>VIII. Disposition or Transfer of Funds</w:t>
      </w:r>
      <w:r>
        <w:t xml:space="preserve">. </w:t>
      </w:r>
    </w:p>
    <w:p w14:paraId="182F1B84" w14:textId="77777777" w:rsidR="00F84243" w:rsidRDefault="00DE3C29">
      <w:r>
        <w:br/>
        <w:t xml:space="preserve">Special Funds are an asset of the Valley UU </w:t>
      </w:r>
      <w:r w:rsidR="000D4F01">
        <w:t>Congregation</w:t>
      </w:r>
      <w:r>
        <w:t xml:space="preserve">, and in the event the </w:t>
      </w:r>
      <w:r w:rsidR="000D4F01">
        <w:t>Congregation</w:t>
      </w:r>
      <w:r>
        <w:t xml:space="preserve"> ceases to exist either through merger or dissolution, disposition or transfer of special funds shall be in accordance with provisions of the </w:t>
      </w:r>
      <w:r w:rsidR="000D4F01">
        <w:t>Congregation</w:t>
      </w:r>
      <w:r>
        <w:t xml:space="preserve"> bylaws pertaining to dissolution.</w:t>
      </w:r>
    </w:p>
    <w:p w14:paraId="623F5A9D" w14:textId="77777777" w:rsidR="00F84243" w:rsidRDefault="00F84243"/>
    <w:p w14:paraId="338413B3" w14:textId="77777777" w:rsidR="00F84243" w:rsidRDefault="00DE3C29">
      <w:pPr>
        <w:jc w:val="both"/>
        <w:rPr>
          <w:b/>
        </w:rPr>
      </w:pPr>
      <w:r>
        <w:rPr>
          <w:b/>
        </w:rPr>
        <w:t>IX.  Amendments to This Charter</w:t>
      </w:r>
    </w:p>
    <w:p w14:paraId="6CF48B9F" w14:textId="77777777" w:rsidR="00F84243" w:rsidRPr="00EE6EB8" w:rsidRDefault="00DE3C29">
      <w:r>
        <w:t>This charter may be amended only</w:t>
      </w:r>
      <w:r w:rsidR="00EE6EB8">
        <w:t xml:space="preserve"> </w:t>
      </w:r>
      <w:r w:rsidR="00E20020" w:rsidRPr="00EE6EB8">
        <w:t xml:space="preserve">per the bylaws of Valley Unitarian Universalist Congregation. </w:t>
      </w:r>
    </w:p>
    <w:p w14:paraId="7C9D4B8B" w14:textId="77777777" w:rsidR="00E20020" w:rsidRDefault="00E20020"/>
    <w:p w14:paraId="39680C35" w14:textId="77777777" w:rsidR="00E20020" w:rsidRDefault="00E20020">
      <w:bookmarkStart w:id="0" w:name="_GoBack"/>
      <w:bookmarkEnd w:id="0"/>
    </w:p>
    <w:sectPr w:rsidR="00E20020" w:rsidSect="00F842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4802"/>
    <w:multiLevelType w:val="hybridMultilevel"/>
    <w:tmpl w:val="74100D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0B7DB9"/>
    <w:multiLevelType w:val="hybridMultilevel"/>
    <w:tmpl w:val="CDA826D0"/>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4FB4E80"/>
    <w:multiLevelType w:val="hybridMultilevel"/>
    <w:tmpl w:val="9B5A7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8474E"/>
    <w:multiLevelType w:val="hybridMultilevel"/>
    <w:tmpl w:val="7B0AD3C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73D8B340">
      <w:start w:val="2"/>
      <w:numFmt w:val="upperRoman"/>
      <w:lvlText w:val="%3."/>
      <w:lvlJc w:val="left"/>
      <w:pPr>
        <w:tabs>
          <w:tab w:val="num" w:pos="2880"/>
        </w:tabs>
        <w:ind w:left="2880" w:hanging="720"/>
      </w:pPr>
      <w:rPr>
        <w:rFonts w:hint="default"/>
        <w:b/>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29"/>
    <w:rsid w:val="00046EAA"/>
    <w:rsid w:val="000A3F85"/>
    <w:rsid w:val="000D4F01"/>
    <w:rsid w:val="00114FC3"/>
    <w:rsid w:val="002C390A"/>
    <w:rsid w:val="003D653F"/>
    <w:rsid w:val="00426111"/>
    <w:rsid w:val="0045107C"/>
    <w:rsid w:val="004C3C82"/>
    <w:rsid w:val="005575A1"/>
    <w:rsid w:val="005D568A"/>
    <w:rsid w:val="005E1594"/>
    <w:rsid w:val="0068071D"/>
    <w:rsid w:val="006E32E7"/>
    <w:rsid w:val="00763BE7"/>
    <w:rsid w:val="007C4424"/>
    <w:rsid w:val="00810629"/>
    <w:rsid w:val="008A0B5D"/>
    <w:rsid w:val="00930017"/>
    <w:rsid w:val="00947361"/>
    <w:rsid w:val="00AB3D75"/>
    <w:rsid w:val="00AF4DB8"/>
    <w:rsid w:val="00B05188"/>
    <w:rsid w:val="00BF55EC"/>
    <w:rsid w:val="00C63D3D"/>
    <w:rsid w:val="00C817C3"/>
    <w:rsid w:val="00CA27DE"/>
    <w:rsid w:val="00CE3E35"/>
    <w:rsid w:val="00D05822"/>
    <w:rsid w:val="00D8588C"/>
    <w:rsid w:val="00DE3C29"/>
    <w:rsid w:val="00E20020"/>
    <w:rsid w:val="00ED7003"/>
    <w:rsid w:val="00EE6EB8"/>
    <w:rsid w:val="00F1168D"/>
    <w:rsid w:val="00F20C9F"/>
    <w:rsid w:val="00F24E51"/>
    <w:rsid w:val="00F40DC8"/>
    <w:rsid w:val="00F84243"/>
    <w:rsid w:val="00F908E7"/>
    <w:rsid w:val="00FC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BE03"/>
  <w15:chartTrackingRefBased/>
  <w15:docId w15:val="{71313104-05EE-44B1-9FAD-6F5F4EA4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243"/>
    <w:rPr>
      <w:sz w:val="24"/>
      <w:szCs w:val="24"/>
    </w:rPr>
  </w:style>
  <w:style w:type="paragraph" w:styleId="Heading1">
    <w:name w:val="heading 1"/>
    <w:basedOn w:val="Normal"/>
    <w:next w:val="Normal"/>
    <w:qFormat/>
    <w:rsid w:val="00F84243"/>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F84243"/>
    <w:pPr>
      <w:ind w:firstLine="720"/>
    </w:pPr>
  </w:style>
  <w:style w:type="paragraph" w:styleId="Revision">
    <w:name w:val="Revision"/>
    <w:hidden/>
    <w:uiPriority w:val="99"/>
    <w:semiHidden/>
    <w:rsid w:val="006E32E7"/>
    <w:rPr>
      <w:sz w:val="24"/>
      <w:szCs w:val="24"/>
    </w:rPr>
  </w:style>
  <w:style w:type="paragraph" w:styleId="BalloonText">
    <w:name w:val="Balloon Text"/>
    <w:basedOn w:val="Normal"/>
    <w:link w:val="BalloonTextChar"/>
    <w:uiPriority w:val="99"/>
    <w:semiHidden/>
    <w:unhideWhenUsed/>
    <w:rsid w:val="006E32E7"/>
    <w:rPr>
      <w:rFonts w:ascii="Tahoma" w:hAnsi="Tahoma" w:cs="Tahoma"/>
      <w:sz w:val="16"/>
      <w:szCs w:val="16"/>
    </w:rPr>
  </w:style>
  <w:style w:type="character" w:customStyle="1" w:styleId="BalloonTextChar">
    <w:name w:val="Balloon Text Char"/>
    <w:link w:val="BalloonText"/>
    <w:uiPriority w:val="99"/>
    <w:semiHidden/>
    <w:rsid w:val="006E32E7"/>
    <w:rPr>
      <w:rFonts w:ascii="Tahoma" w:hAnsi="Tahoma" w:cs="Tahoma"/>
      <w:sz w:val="16"/>
      <w:szCs w:val="16"/>
    </w:rPr>
  </w:style>
  <w:style w:type="character" w:styleId="CommentReference">
    <w:name w:val="annotation reference"/>
    <w:uiPriority w:val="99"/>
    <w:semiHidden/>
    <w:unhideWhenUsed/>
    <w:rsid w:val="006E32E7"/>
    <w:rPr>
      <w:sz w:val="16"/>
      <w:szCs w:val="16"/>
    </w:rPr>
  </w:style>
  <w:style w:type="paragraph" w:styleId="CommentText">
    <w:name w:val="annotation text"/>
    <w:basedOn w:val="Normal"/>
    <w:link w:val="CommentTextChar"/>
    <w:uiPriority w:val="99"/>
    <w:semiHidden/>
    <w:unhideWhenUsed/>
    <w:rsid w:val="006E32E7"/>
    <w:rPr>
      <w:sz w:val="20"/>
      <w:szCs w:val="20"/>
    </w:rPr>
  </w:style>
  <w:style w:type="character" w:customStyle="1" w:styleId="CommentTextChar">
    <w:name w:val="Comment Text Char"/>
    <w:basedOn w:val="DefaultParagraphFont"/>
    <w:link w:val="CommentText"/>
    <w:uiPriority w:val="99"/>
    <w:semiHidden/>
    <w:rsid w:val="006E32E7"/>
  </w:style>
  <w:style w:type="paragraph" w:styleId="CommentSubject">
    <w:name w:val="annotation subject"/>
    <w:basedOn w:val="CommentText"/>
    <w:next w:val="CommentText"/>
    <w:link w:val="CommentSubjectChar"/>
    <w:uiPriority w:val="99"/>
    <w:semiHidden/>
    <w:unhideWhenUsed/>
    <w:rsid w:val="006E32E7"/>
    <w:rPr>
      <w:b/>
      <w:bCs/>
    </w:rPr>
  </w:style>
  <w:style w:type="character" w:customStyle="1" w:styleId="CommentSubjectChar">
    <w:name w:val="Comment Subject Char"/>
    <w:link w:val="CommentSubject"/>
    <w:uiPriority w:val="99"/>
    <w:semiHidden/>
    <w:rsid w:val="006E3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394E-6DE3-644C-9E5A-BF3E4012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rter for the Special Funds Committee of</vt:lpstr>
    </vt:vector>
  </TitlesOfParts>
  <Company>Hewlett-Packard Company</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for the Special Funds Committee of</dc:title>
  <dc:subject/>
  <dc:creator>Jim</dc:creator>
  <cp:keywords/>
  <cp:lastModifiedBy>Megan Kimball</cp:lastModifiedBy>
  <cp:revision>2</cp:revision>
  <cp:lastPrinted>2011-12-11T14:59:00Z</cp:lastPrinted>
  <dcterms:created xsi:type="dcterms:W3CDTF">2018-07-08T16:35:00Z</dcterms:created>
  <dcterms:modified xsi:type="dcterms:W3CDTF">2018-07-08T16:35:00Z</dcterms:modified>
</cp:coreProperties>
</file>